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C95" w:rsidRPr="00841A24" w:rsidRDefault="00427C95" w:rsidP="001C2CB5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41A24">
        <w:rPr>
          <w:rFonts w:ascii="Times New Roman" w:eastAsia="Times New Roman" w:hAnsi="Times New Roman" w:cs="Times New Roman"/>
          <w:b/>
          <w:sz w:val="26"/>
          <w:szCs w:val="26"/>
        </w:rPr>
        <w:t>СОВЕТ ГОРОДСКОГО ПОСЕЛЕНИЯ «ГОРОД КРАСНОКАМЕНСК» МУНИЦИПАЛЬНОГО РАЙОНА «ГОРОД КРАСНОКАМЕНСК И КРАСНОКАМЕНСКИЙ РАЙОН» ЗАБАЙКАЛЬСКОГО КРАЯ</w:t>
      </w:r>
    </w:p>
    <w:p w:rsidR="003263DF" w:rsidRDefault="003263DF" w:rsidP="00B9330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27C95" w:rsidRDefault="00427C95" w:rsidP="00B9330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41A24">
        <w:rPr>
          <w:rFonts w:ascii="Times New Roman" w:eastAsia="Times New Roman" w:hAnsi="Times New Roman" w:cs="Times New Roman"/>
          <w:b/>
          <w:sz w:val="26"/>
          <w:szCs w:val="26"/>
        </w:rPr>
        <w:t>РЕШЕНИЕ</w:t>
      </w:r>
    </w:p>
    <w:p w:rsidR="003263DF" w:rsidRPr="00841A24" w:rsidRDefault="003263DF" w:rsidP="00B9330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62EF1" w:rsidRPr="00841A24" w:rsidRDefault="00662EF1" w:rsidP="00B9330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1A24">
        <w:rPr>
          <w:rFonts w:ascii="Times New Roman" w:hAnsi="Times New Roman" w:cs="Times New Roman"/>
          <w:b/>
          <w:sz w:val="28"/>
          <w:szCs w:val="28"/>
        </w:rPr>
        <w:t xml:space="preserve">О согласовании проекта постановления Губернатора Забайкальского края </w:t>
      </w:r>
      <w:r w:rsidRPr="00841A24">
        <w:rPr>
          <w:rFonts w:ascii="Times New Roman" w:eastAsia="Calibri" w:hAnsi="Times New Roman" w:cs="Times New Roman"/>
          <w:b/>
          <w:sz w:val="28"/>
          <w:szCs w:val="28"/>
        </w:rPr>
        <w:t>«О предельных (максимальных) индексах изменения размера вносимой гражданами платы за коммунальные услуги в муниципальных образованиях Забайкальского края на 202</w:t>
      </w:r>
      <w:r w:rsidR="00BD4BA1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841A24">
        <w:rPr>
          <w:rFonts w:ascii="Times New Roman" w:eastAsia="Calibri" w:hAnsi="Times New Roman" w:cs="Times New Roman"/>
          <w:b/>
          <w:sz w:val="28"/>
          <w:szCs w:val="28"/>
        </w:rPr>
        <w:t xml:space="preserve"> год»</w:t>
      </w:r>
    </w:p>
    <w:p w:rsidR="0053759C" w:rsidRDefault="0053759C" w:rsidP="00B9330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2EF1" w:rsidRDefault="00662EF1" w:rsidP="00B9330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1A24">
        <w:rPr>
          <w:rFonts w:ascii="Times New Roman" w:eastAsia="Times New Roman" w:hAnsi="Times New Roman" w:cs="Times New Roman"/>
          <w:sz w:val="24"/>
          <w:szCs w:val="24"/>
        </w:rPr>
        <w:t>Принято Советом городского поселения «Город Краснокаменск» «__»</w:t>
      </w:r>
      <w:r w:rsidR="00DF748E">
        <w:rPr>
          <w:rFonts w:ascii="Times New Roman" w:eastAsia="Times New Roman" w:hAnsi="Times New Roman" w:cs="Times New Roman"/>
          <w:sz w:val="24"/>
          <w:szCs w:val="24"/>
        </w:rPr>
        <w:t xml:space="preserve"> октября </w:t>
      </w:r>
      <w:r w:rsidRPr="00841A24">
        <w:rPr>
          <w:rFonts w:ascii="Times New Roman" w:eastAsia="Times New Roman" w:hAnsi="Times New Roman" w:cs="Times New Roman"/>
          <w:sz w:val="24"/>
          <w:szCs w:val="24"/>
        </w:rPr>
        <w:t>2022 года</w:t>
      </w:r>
    </w:p>
    <w:p w:rsidR="009F6296" w:rsidRPr="00841A24" w:rsidRDefault="009F6296" w:rsidP="00B9330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опубликовано на сайте для проведения независимой</w:t>
      </w:r>
      <w:r w:rsidR="00E140DB">
        <w:rPr>
          <w:rFonts w:ascii="Times New Roman" w:eastAsia="Times New Roman" w:hAnsi="Times New Roman" w:cs="Times New Roman"/>
          <w:sz w:val="24"/>
          <w:szCs w:val="24"/>
        </w:rPr>
        <w:t xml:space="preserve"> антикоррупционной экспертизы 1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.10.2022)</w:t>
      </w:r>
    </w:p>
    <w:p w:rsidR="00662EF1" w:rsidRPr="00BC489C" w:rsidRDefault="00662EF1" w:rsidP="00B933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EF1" w:rsidRDefault="00662EF1" w:rsidP="00B9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9C">
        <w:rPr>
          <w:rFonts w:ascii="Times New Roman" w:hAnsi="Times New Roman" w:cs="Times New Roman"/>
          <w:sz w:val="28"/>
          <w:szCs w:val="28"/>
        </w:rPr>
        <w:t>В соответствии</w:t>
      </w:r>
      <w:r w:rsidR="00492126">
        <w:rPr>
          <w:rFonts w:ascii="Times New Roman" w:hAnsi="Times New Roman" w:cs="Times New Roman"/>
          <w:sz w:val="28"/>
          <w:szCs w:val="28"/>
        </w:rPr>
        <w:t xml:space="preserve"> с </w:t>
      </w:r>
      <w:r w:rsidR="0028702D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492126" w:rsidRPr="00492126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 </w:t>
      </w:r>
      <w:r w:rsidRPr="00492126">
        <w:rPr>
          <w:rFonts w:ascii="Times New Roman" w:hAnsi="Times New Roman" w:cs="Times New Roman"/>
          <w:sz w:val="28"/>
          <w:szCs w:val="28"/>
        </w:rPr>
        <w:t xml:space="preserve"> частью 1 статьи 157.1 Жилищного кодекса Российской</w:t>
      </w:r>
      <w:r w:rsidRPr="00BC489C">
        <w:rPr>
          <w:rFonts w:ascii="Times New Roman" w:hAnsi="Times New Roman" w:cs="Times New Roman"/>
          <w:sz w:val="28"/>
          <w:szCs w:val="28"/>
        </w:rPr>
        <w:t xml:space="preserve"> Федерации, </w:t>
      </w:r>
      <w:r w:rsidR="00330236">
        <w:rPr>
          <w:rFonts w:ascii="Times New Roman" w:hAnsi="Times New Roman" w:cs="Times New Roman"/>
          <w:sz w:val="28"/>
          <w:szCs w:val="28"/>
        </w:rPr>
        <w:t>П</w:t>
      </w:r>
      <w:r w:rsidR="00845632">
        <w:rPr>
          <w:rFonts w:ascii="Times New Roman" w:hAnsi="Times New Roman" w:cs="Times New Roman"/>
          <w:sz w:val="28"/>
          <w:szCs w:val="28"/>
        </w:rPr>
        <w:t>остановлени</w:t>
      </w:r>
      <w:r w:rsidR="004C1C99">
        <w:rPr>
          <w:rFonts w:ascii="Times New Roman" w:hAnsi="Times New Roman" w:cs="Times New Roman"/>
          <w:sz w:val="28"/>
          <w:szCs w:val="28"/>
        </w:rPr>
        <w:t>ями</w:t>
      </w:r>
      <w:r w:rsidR="00BA40D4">
        <w:rPr>
          <w:rFonts w:ascii="Times New Roman" w:hAnsi="Times New Roman" w:cs="Times New Roman"/>
          <w:sz w:val="28"/>
          <w:szCs w:val="28"/>
        </w:rPr>
        <w:t xml:space="preserve"> </w:t>
      </w:r>
      <w:r w:rsidR="00845632">
        <w:rPr>
          <w:rFonts w:ascii="Times New Roman" w:hAnsi="Times New Roman" w:cs="Times New Roman"/>
          <w:sz w:val="28"/>
          <w:szCs w:val="28"/>
        </w:rPr>
        <w:t xml:space="preserve"> </w:t>
      </w:r>
      <w:r w:rsidR="00330236" w:rsidRPr="00BC489C">
        <w:rPr>
          <w:rFonts w:ascii="Times New Roman" w:hAnsi="Times New Roman" w:cs="Times New Roman"/>
          <w:sz w:val="28"/>
          <w:szCs w:val="28"/>
        </w:rPr>
        <w:t>Правительства Российской Федерации от 30 апреля 2014 года № 40</w:t>
      </w:r>
      <w:r w:rsidR="00330236">
        <w:rPr>
          <w:rFonts w:ascii="Times New Roman" w:hAnsi="Times New Roman" w:cs="Times New Roman"/>
          <w:sz w:val="28"/>
          <w:szCs w:val="28"/>
        </w:rPr>
        <w:t xml:space="preserve">0 «О формировании индексов изменения </w:t>
      </w:r>
      <w:r w:rsidRPr="00BC489C">
        <w:rPr>
          <w:rFonts w:ascii="Times New Roman" w:hAnsi="Times New Roman" w:cs="Times New Roman"/>
          <w:sz w:val="28"/>
          <w:szCs w:val="28"/>
        </w:rPr>
        <w:t>размера платы граждан за коммунальные</w:t>
      </w:r>
      <w:r w:rsidR="00A51800">
        <w:rPr>
          <w:rFonts w:ascii="Times New Roman" w:hAnsi="Times New Roman" w:cs="Times New Roman"/>
          <w:sz w:val="28"/>
          <w:szCs w:val="28"/>
        </w:rPr>
        <w:t xml:space="preserve"> услуги в Российской Федерации»</w:t>
      </w:r>
      <w:r w:rsidR="00B56DA5">
        <w:rPr>
          <w:rFonts w:ascii="Times New Roman" w:hAnsi="Times New Roman" w:cs="Times New Roman"/>
          <w:sz w:val="28"/>
          <w:szCs w:val="28"/>
        </w:rPr>
        <w:t xml:space="preserve">, </w:t>
      </w:r>
      <w:r w:rsidRPr="00BC489C">
        <w:rPr>
          <w:rFonts w:ascii="Times New Roman" w:hAnsi="Times New Roman" w:cs="Times New Roman"/>
          <w:sz w:val="28"/>
          <w:szCs w:val="28"/>
        </w:rPr>
        <w:t xml:space="preserve">от 22 октября 2012 года № 1075, </w:t>
      </w:r>
      <w:r w:rsidR="003A7836">
        <w:rPr>
          <w:rFonts w:ascii="Times New Roman" w:hAnsi="Times New Roman" w:cs="Times New Roman"/>
          <w:sz w:val="28"/>
          <w:szCs w:val="28"/>
        </w:rPr>
        <w:t>«</w:t>
      </w:r>
      <w:r w:rsidRPr="00BC489C">
        <w:rPr>
          <w:rFonts w:ascii="Times New Roman" w:hAnsi="Times New Roman" w:cs="Times New Roman"/>
          <w:sz w:val="28"/>
          <w:szCs w:val="28"/>
        </w:rPr>
        <w:t>О</w:t>
      </w:r>
      <w:r w:rsidR="003A7836">
        <w:rPr>
          <w:rFonts w:ascii="Times New Roman" w:hAnsi="Times New Roman" w:cs="Times New Roman"/>
          <w:sz w:val="28"/>
          <w:szCs w:val="28"/>
        </w:rPr>
        <w:t xml:space="preserve"> </w:t>
      </w:r>
      <w:r w:rsidRPr="00BC489C">
        <w:rPr>
          <w:rFonts w:ascii="Times New Roman" w:hAnsi="Times New Roman" w:cs="Times New Roman"/>
          <w:sz w:val="28"/>
          <w:szCs w:val="28"/>
        </w:rPr>
        <w:t>ценообразовани</w:t>
      </w:r>
      <w:r w:rsidR="003A7836">
        <w:rPr>
          <w:rFonts w:ascii="Times New Roman" w:hAnsi="Times New Roman" w:cs="Times New Roman"/>
          <w:sz w:val="28"/>
          <w:szCs w:val="28"/>
        </w:rPr>
        <w:t>и</w:t>
      </w:r>
      <w:r w:rsidRPr="00BC489C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3A7836">
        <w:rPr>
          <w:rFonts w:ascii="Times New Roman" w:hAnsi="Times New Roman" w:cs="Times New Roman"/>
          <w:sz w:val="28"/>
          <w:szCs w:val="28"/>
        </w:rPr>
        <w:t>теплоснабжения»,</w:t>
      </w:r>
      <w:r w:rsidR="003A7836" w:rsidRPr="003A7836">
        <w:rPr>
          <w:rFonts w:ascii="Times New Roman" w:hAnsi="Times New Roman" w:cs="Times New Roman"/>
          <w:sz w:val="28"/>
          <w:szCs w:val="28"/>
        </w:rPr>
        <w:t xml:space="preserve"> </w:t>
      </w:r>
      <w:r w:rsidR="003A7836">
        <w:rPr>
          <w:rFonts w:ascii="Times New Roman" w:hAnsi="Times New Roman" w:cs="Times New Roman"/>
          <w:sz w:val="28"/>
          <w:szCs w:val="28"/>
        </w:rPr>
        <w:t>от</w:t>
      </w:r>
      <w:r w:rsidRPr="00BC489C">
        <w:rPr>
          <w:rFonts w:ascii="Times New Roman" w:hAnsi="Times New Roman" w:cs="Times New Roman"/>
          <w:sz w:val="28"/>
          <w:szCs w:val="28"/>
        </w:rPr>
        <w:t xml:space="preserve"> 13</w:t>
      </w:r>
      <w:r w:rsidRPr="00BC489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C489C">
        <w:rPr>
          <w:rFonts w:ascii="Times New Roman" w:hAnsi="Times New Roman" w:cs="Times New Roman"/>
          <w:sz w:val="28"/>
          <w:szCs w:val="28"/>
        </w:rPr>
        <w:t>мая 2013 года № 406</w:t>
      </w:r>
      <w:r w:rsidR="003A7836">
        <w:rPr>
          <w:rFonts w:ascii="Times New Roman" w:hAnsi="Times New Roman" w:cs="Times New Roman"/>
          <w:sz w:val="28"/>
          <w:szCs w:val="28"/>
        </w:rPr>
        <w:t xml:space="preserve"> «</w:t>
      </w:r>
      <w:r w:rsidR="003A7836" w:rsidRPr="003A7836">
        <w:rPr>
          <w:rFonts w:ascii="Times New Roman" w:hAnsi="Times New Roman" w:cs="Times New Roman"/>
          <w:sz w:val="28"/>
          <w:szCs w:val="28"/>
        </w:rPr>
        <w:t xml:space="preserve">О государственном регулировании тарифов в сфере водоснабжения </w:t>
      </w:r>
      <w:r w:rsidR="00492126">
        <w:rPr>
          <w:rFonts w:ascii="Times New Roman" w:hAnsi="Times New Roman" w:cs="Times New Roman"/>
          <w:sz w:val="28"/>
          <w:szCs w:val="28"/>
        </w:rPr>
        <w:t>и водоотведения, руководствуясь Уставом городского поселения "Город Краснокаменск"</w:t>
      </w:r>
      <w:r w:rsidR="00F15280">
        <w:rPr>
          <w:rFonts w:ascii="Times New Roman" w:hAnsi="Times New Roman" w:cs="Times New Roman"/>
          <w:sz w:val="28"/>
          <w:szCs w:val="28"/>
        </w:rPr>
        <w:t xml:space="preserve">, </w:t>
      </w:r>
      <w:r w:rsidRPr="003A7836">
        <w:rPr>
          <w:rFonts w:ascii="Times New Roman" w:hAnsi="Times New Roman" w:cs="Times New Roman"/>
          <w:sz w:val="28"/>
          <w:szCs w:val="28"/>
        </w:rPr>
        <w:t>Совет городского поселения «Город Краснокаменск»</w:t>
      </w:r>
    </w:p>
    <w:p w:rsidR="00B9330D" w:rsidRPr="003A7836" w:rsidRDefault="00B9330D" w:rsidP="00B9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EF1" w:rsidRPr="00EA0494" w:rsidRDefault="00662EF1" w:rsidP="00B9330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A049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11DDC" w:rsidRPr="00B9330D" w:rsidRDefault="00662EF1" w:rsidP="00B9330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9C">
        <w:rPr>
          <w:rFonts w:ascii="Times New Roman" w:hAnsi="Times New Roman" w:cs="Times New Roman"/>
          <w:sz w:val="28"/>
          <w:szCs w:val="28"/>
        </w:rPr>
        <w:t xml:space="preserve">Согласовать проект Постановления Губернатора Забайкальского края </w:t>
      </w:r>
      <w:r w:rsidRPr="00BC489C">
        <w:rPr>
          <w:rFonts w:ascii="Times New Roman" w:eastAsia="Calibri" w:hAnsi="Times New Roman" w:cs="Times New Roman"/>
          <w:sz w:val="28"/>
          <w:szCs w:val="28"/>
        </w:rPr>
        <w:t>«О предельных (максимальных) индексах изменения размера вносимой гражданами платы за коммунальные услуги в муниципальных образованиях Забайкальского края на 202</w:t>
      </w:r>
      <w:r w:rsidR="00BD4BA1">
        <w:rPr>
          <w:rFonts w:ascii="Times New Roman" w:eastAsia="Calibri" w:hAnsi="Times New Roman" w:cs="Times New Roman"/>
          <w:sz w:val="28"/>
          <w:szCs w:val="28"/>
        </w:rPr>
        <w:t>2</w:t>
      </w:r>
      <w:r w:rsidRPr="00BC489C">
        <w:rPr>
          <w:rFonts w:ascii="Times New Roman" w:eastAsia="Calibri" w:hAnsi="Times New Roman" w:cs="Times New Roman"/>
          <w:sz w:val="28"/>
          <w:szCs w:val="28"/>
        </w:rPr>
        <w:t xml:space="preserve"> год» и значение предельного индекса по муниципальному образованию </w:t>
      </w:r>
      <w:r w:rsidRPr="00BC489C">
        <w:rPr>
          <w:rFonts w:ascii="Times New Roman" w:hAnsi="Times New Roman" w:cs="Times New Roman"/>
          <w:sz w:val="28"/>
          <w:szCs w:val="28"/>
        </w:rPr>
        <w:t xml:space="preserve">городского поселение «Город Краснокаменск» муниципального района «Город Краснокаменск и Краснокаменский район» </w:t>
      </w:r>
      <w:r w:rsidRPr="00BC489C">
        <w:rPr>
          <w:rFonts w:ascii="Times New Roman" w:hAnsi="Times New Roman" w:cs="Times New Roman"/>
          <w:sz w:val="28"/>
          <w:szCs w:val="28"/>
        </w:rPr>
        <w:lastRenderedPageBreak/>
        <w:t>Забайкальского края в размере</w:t>
      </w:r>
      <w:r w:rsidR="00956F1E">
        <w:rPr>
          <w:rFonts w:ascii="Times New Roman" w:hAnsi="Times New Roman" w:cs="Times New Roman"/>
          <w:sz w:val="28"/>
          <w:szCs w:val="28"/>
        </w:rPr>
        <w:t>:</w:t>
      </w:r>
      <w:r w:rsidRPr="00BC489C">
        <w:rPr>
          <w:rFonts w:ascii="Times New Roman" w:hAnsi="Times New Roman" w:cs="Times New Roman"/>
          <w:sz w:val="28"/>
          <w:szCs w:val="28"/>
        </w:rPr>
        <w:t xml:space="preserve"> 0</w:t>
      </w:r>
      <w:r w:rsidRPr="00BC489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C489C">
        <w:rPr>
          <w:rFonts w:ascii="Times New Roman" w:hAnsi="Times New Roman" w:cs="Times New Roman"/>
          <w:sz w:val="28"/>
          <w:szCs w:val="28"/>
        </w:rPr>
        <w:t xml:space="preserve">% </w:t>
      </w:r>
      <w:r w:rsidRPr="00BC489C">
        <w:rPr>
          <w:rFonts w:ascii="Times New Roman" w:eastAsia="Calibri" w:hAnsi="Times New Roman" w:cs="Times New Roman"/>
          <w:sz w:val="28"/>
          <w:szCs w:val="28"/>
        </w:rPr>
        <w:t>–</w:t>
      </w:r>
      <w:r w:rsidRPr="00BC489C">
        <w:rPr>
          <w:rFonts w:ascii="Times New Roman" w:hAnsi="Times New Roman" w:cs="Times New Roman"/>
          <w:sz w:val="28"/>
          <w:szCs w:val="28"/>
        </w:rPr>
        <w:t xml:space="preserve"> с 1 января 202</w:t>
      </w:r>
      <w:r w:rsidR="00BD4BA1">
        <w:rPr>
          <w:rFonts w:ascii="Times New Roman" w:hAnsi="Times New Roman" w:cs="Times New Roman"/>
          <w:sz w:val="28"/>
          <w:szCs w:val="28"/>
        </w:rPr>
        <w:t>2</w:t>
      </w:r>
      <w:r w:rsidRPr="00BC489C">
        <w:rPr>
          <w:rFonts w:ascii="Times New Roman" w:hAnsi="Times New Roman" w:cs="Times New Roman"/>
          <w:sz w:val="28"/>
          <w:szCs w:val="28"/>
        </w:rPr>
        <w:t xml:space="preserve"> года</w:t>
      </w:r>
      <w:r w:rsidR="00330236">
        <w:rPr>
          <w:rFonts w:ascii="Times New Roman" w:hAnsi="Times New Roman" w:cs="Times New Roman"/>
          <w:sz w:val="28"/>
          <w:szCs w:val="28"/>
        </w:rPr>
        <w:t xml:space="preserve"> по 30 июня 202</w:t>
      </w:r>
      <w:r w:rsidR="00BD4BA1">
        <w:rPr>
          <w:rFonts w:ascii="Times New Roman" w:hAnsi="Times New Roman" w:cs="Times New Roman"/>
          <w:sz w:val="28"/>
          <w:szCs w:val="28"/>
        </w:rPr>
        <w:t>2</w:t>
      </w:r>
      <w:r w:rsidR="00330236">
        <w:rPr>
          <w:rFonts w:ascii="Times New Roman" w:hAnsi="Times New Roman" w:cs="Times New Roman"/>
          <w:sz w:val="28"/>
          <w:szCs w:val="28"/>
        </w:rPr>
        <w:t xml:space="preserve"> года</w:t>
      </w:r>
      <w:r w:rsidR="00956F1E">
        <w:rPr>
          <w:rFonts w:ascii="Times New Roman" w:hAnsi="Times New Roman" w:cs="Times New Roman"/>
          <w:sz w:val="28"/>
          <w:szCs w:val="28"/>
        </w:rPr>
        <w:t>;</w:t>
      </w:r>
      <w:r w:rsidR="003302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0236">
        <w:rPr>
          <w:rFonts w:ascii="Times New Roman" w:hAnsi="Times New Roman" w:cs="Times New Roman"/>
          <w:sz w:val="28"/>
          <w:szCs w:val="28"/>
        </w:rPr>
        <w:t>с 1 июля 202</w:t>
      </w:r>
      <w:r w:rsidR="00BD4BA1">
        <w:rPr>
          <w:rFonts w:ascii="Times New Roman" w:hAnsi="Times New Roman" w:cs="Times New Roman"/>
          <w:sz w:val="28"/>
          <w:szCs w:val="28"/>
        </w:rPr>
        <w:t>2</w:t>
      </w:r>
      <w:r w:rsidR="00330236">
        <w:rPr>
          <w:rFonts w:ascii="Times New Roman" w:hAnsi="Times New Roman" w:cs="Times New Roman"/>
          <w:sz w:val="28"/>
          <w:szCs w:val="28"/>
        </w:rPr>
        <w:t xml:space="preserve"> года</w:t>
      </w:r>
      <w:r w:rsidR="00BD4BA1">
        <w:rPr>
          <w:rFonts w:ascii="Times New Roman" w:hAnsi="Times New Roman" w:cs="Times New Roman"/>
          <w:sz w:val="28"/>
          <w:szCs w:val="28"/>
        </w:rPr>
        <w:t xml:space="preserve"> по 30 ноября 2022 года</w:t>
      </w:r>
      <w:r w:rsidR="00330236">
        <w:rPr>
          <w:rFonts w:ascii="Times New Roman" w:hAnsi="Times New Roman" w:cs="Times New Roman"/>
          <w:sz w:val="28"/>
          <w:szCs w:val="28"/>
        </w:rPr>
        <w:t xml:space="preserve"> - </w:t>
      </w:r>
      <w:r w:rsidR="00330236" w:rsidRPr="00330236">
        <w:rPr>
          <w:rFonts w:ascii="Times New Roman" w:hAnsi="Times New Roman" w:cs="Times New Roman"/>
          <w:sz w:val="28"/>
          <w:szCs w:val="28"/>
        </w:rPr>
        <w:t xml:space="preserve"> </w:t>
      </w:r>
      <w:r w:rsidR="00BD4BA1">
        <w:rPr>
          <w:rFonts w:ascii="Times New Roman" w:hAnsi="Times New Roman" w:cs="Times New Roman"/>
          <w:sz w:val="28"/>
          <w:szCs w:val="28"/>
        </w:rPr>
        <w:t>8</w:t>
      </w:r>
      <w:r w:rsidR="00330236" w:rsidRPr="00BC489C">
        <w:rPr>
          <w:rFonts w:ascii="Times New Roman" w:hAnsi="Times New Roman" w:cs="Times New Roman"/>
          <w:sz w:val="28"/>
          <w:szCs w:val="28"/>
        </w:rPr>
        <w:t>,</w:t>
      </w:r>
      <w:r w:rsidR="00BD4BA1">
        <w:rPr>
          <w:rFonts w:ascii="Times New Roman" w:hAnsi="Times New Roman" w:cs="Times New Roman"/>
          <w:sz w:val="28"/>
          <w:szCs w:val="28"/>
        </w:rPr>
        <w:t>2</w:t>
      </w:r>
      <w:r w:rsidR="00330236" w:rsidRPr="00BC489C">
        <w:rPr>
          <w:rFonts w:ascii="Times New Roman" w:hAnsi="Times New Roman" w:cs="Times New Roman"/>
          <w:sz w:val="28"/>
          <w:szCs w:val="28"/>
        </w:rPr>
        <w:t>%</w:t>
      </w:r>
      <w:r w:rsidR="00BD4BA1">
        <w:rPr>
          <w:rFonts w:ascii="Times New Roman" w:hAnsi="Times New Roman" w:cs="Times New Roman"/>
          <w:sz w:val="28"/>
          <w:szCs w:val="28"/>
        </w:rPr>
        <w:t>; с 1 декабря 2022 года по 31 декабря 2022 года – 20%</w:t>
      </w:r>
    </w:p>
    <w:p w:rsidR="00B9330D" w:rsidRDefault="00B9330D" w:rsidP="00B9330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33417" w:rsidRPr="003263DF" w:rsidRDefault="00B33417" w:rsidP="00B9330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3DF">
        <w:rPr>
          <w:rFonts w:ascii="Times New Roman" w:hAnsi="Times New Roman" w:cs="Times New Roman"/>
          <w:sz w:val="28"/>
          <w:szCs w:val="28"/>
        </w:rPr>
        <w:t>Направить настоящее Решение Главе городского поселения «Город Краснокаменск» для подписания и опубликования (обнародования) в порядке, установленном Уставом городского поселения «Город Краснокаменск».</w:t>
      </w:r>
    </w:p>
    <w:tbl>
      <w:tblPr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19"/>
        <w:gridCol w:w="2661"/>
        <w:gridCol w:w="3475"/>
      </w:tblGrid>
      <w:tr w:rsidR="0057188F" w:rsidRPr="003263DF" w:rsidTr="00C016CB">
        <w:tc>
          <w:tcPr>
            <w:tcW w:w="3219" w:type="dxa"/>
            <w:hideMark/>
          </w:tcPr>
          <w:p w:rsidR="0057188F" w:rsidRPr="003263DF" w:rsidRDefault="0057188F" w:rsidP="00B9330D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7188F" w:rsidRPr="003263DF" w:rsidRDefault="0057188F" w:rsidP="00DF748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3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8D5A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3263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» </w:t>
            </w:r>
            <w:r w:rsidR="00DF74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  <w:r w:rsidRPr="003263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22 года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E1D" w:rsidRDefault="001F7E1D" w:rsidP="00B9330D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ar-SA"/>
              </w:rPr>
            </w:pPr>
          </w:p>
          <w:p w:rsidR="0057188F" w:rsidRPr="001F7E1D" w:rsidRDefault="0057188F" w:rsidP="00B9330D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75" w:type="dxa"/>
          </w:tcPr>
          <w:p w:rsidR="0057188F" w:rsidRPr="003263DF" w:rsidRDefault="0057188F" w:rsidP="00B9330D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3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Совета</w:t>
            </w:r>
          </w:p>
          <w:p w:rsidR="0057188F" w:rsidRPr="003263DF" w:rsidRDefault="0057188F" w:rsidP="00B9330D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3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ого поселения</w:t>
            </w:r>
          </w:p>
          <w:p w:rsidR="0057188F" w:rsidRPr="003263DF" w:rsidRDefault="0057188F" w:rsidP="00B9330D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3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Город Краснокаменск»</w:t>
            </w:r>
          </w:p>
          <w:p w:rsidR="0057188F" w:rsidRPr="003263DF" w:rsidRDefault="00DF748E" w:rsidP="00B933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.</w:t>
            </w:r>
            <w:r w:rsidR="0057188F" w:rsidRPr="003263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. Безбородов</w:t>
            </w:r>
          </w:p>
        </w:tc>
      </w:tr>
      <w:tr w:rsidR="0057188F" w:rsidRPr="0057188F" w:rsidTr="00C016CB">
        <w:tc>
          <w:tcPr>
            <w:tcW w:w="3219" w:type="dxa"/>
          </w:tcPr>
          <w:p w:rsidR="0057188F" w:rsidRPr="0057188F" w:rsidRDefault="0057188F" w:rsidP="00B93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188F" w:rsidRPr="0057188F" w:rsidRDefault="0057188F" w:rsidP="00B933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188F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(подпись)   М.П</w:t>
            </w:r>
          </w:p>
        </w:tc>
        <w:tc>
          <w:tcPr>
            <w:tcW w:w="3475" w:type="dxa"/>
          </w:tcPr>
          <w:p w:rsidR="0057188F" w:rsidRPr="0057188F" w:rsidRDefault="0057188F" w:rsidP="00B9330D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7188F" w:rsidRPr="0057188F" w:rsidTr="00C016CB">
        <w:tc>
          <w:tcPr>
            <w:tcW w:w="3219" w:type="dxa"/>
            <w:hideMark/>
          </w:tcPr>
          <w:p w:rsidR="001F7E1D" w:rsidRDefault="001F7E1D" w:rsidP="00B933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7E1D" w:rsidRDefault="001F7E1D" w:rsidP="00B933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7E1D" w:rsidRDefault="001F7E1D" w:rsidP="00B933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7E1D" w:rsidRDefault="001F7E1D" w:rsidP="00B933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7188F" w:rsidRPr="0057188F" w:rsidRDefault="0057188F" w:rsidP="00B933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8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байкальский край,</w:t>
            </w:r>
          </w:p>
          <w:p w:rsidR="0057188F" w:rsidRPr="0057188F" w:rsidRDefault="0057188F" w:rsidP="00B933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8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 Краснокаменск</w:t>
            </w:r>
          </w:p>
          <w:p w:rsidR="0057188F" w:rsidRPr="0057188F" w:rsidRDefault="0057188F" w:rsidP="00B933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8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8D5A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5718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» </w:t>
            </w:r>
            <w:r w:rsidR="00DF74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  <w:r w:rsidRPr="005718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22 года</w:t>
            </w:r>
          </w:p>
          <w:p w:rsidR="0057188F" w:rsidRPr="0057188F" w:rsidRDefault="0057188F" w:rsidP="00B933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718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188F" w:rsidRPr="0057188F" w:rsidRDefault="0057188F" w:rsidP="00B9330D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  <w:p w:rsidR="0057188F" w:rsidRPr="0057188F" w:rsidRDefault="0057188F" w:rsidP="00B9330D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  <w:p w:rsidR="0057188F" w:rsidRPr="0057188F" w:rsidRDefault="0057188F" w:rsidP="00B9330D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3475" w:type="dxa"/>
            <w:hideMark/>
          </w:tcPr>
          <w:p w:rsidR="001F7E1D" w:rsidRDefault="001F7E1D" w:rsidP="00B9330D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7E1D" w:rsidRDefault="001F7E1D" w:rsidP="00B9330D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7E1D" w:rsidRDefault="001F7E1D" w:rsidP="00B9330D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7E1D" w:rsidRDefault="001F7E1D" w:rsidP="00B9330D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7188F" w:rsidRPr="0057188F" w:rsidRDefault="0057188F" w:rsidP="00B9330D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8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городского поселения</w:t>
            </w:r>
          </w:p>
          <w:p w:rsidR="0057188F" w:rsidRPr="0057188F" w:rsidRDefault="0057188F" w:rsidP="00B9330D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8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Город Краснокаменск»</w:t>
            </w:r>
          </w:p>
          <w:p w:rsidR="0057188F" w:rsidRPr="0057188F" w:rsidRDefault="00DF748E" w:rsidP="00B9330D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.</w:t>
            </w:r>
            <w:r w:rsidR="00DB31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7188F" w:rsidRPr="005718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удрак</w:t>
            </w:r>
          </w:p>
        </w:tc>
      </w:tr>
      <w:tr w:rsidR="0057188F" w:rsidRPr="0057188F" w:rsidTr="00C016CB">
        <w:tc>
          <w:tcPr>
            <w:tcW w:w="3219" w:type="dxa"/>
          </w:tcPr>
          <w:p w:rsidR="0057188F" w:rsidRPr="0057188F" w:rsidRDefault="0057188F" w:rsidP="00B933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188F" w:rsidRPr="0057188F" w:rsidRDefault="0057188F" w:rsidP="00B9330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7188F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(подпись)   М.П.</w:t>
            </w:r>
          </w:p>
        </w:tc>
        <w:tc>
          <w:tcPr>
            <w:tcW w:w="3475" w:type="dxa"/>
          </w:tcPr>
          <w:p w:rsidR="0057188F" w:rsidRPr="0057188F" w:rsidRDefault="0057188F" w:rsidP="00B9330D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33417" w:rsidRPr="0057188F" w:rsidRDefault="00B33417" w:rsidP="00B9330D">
      <w:pPr>
        <w:tabs>
          <w:tab w:val="left" w:pos="4545"/>
        </w:tabs>
        <w:spacing w:after="0"/>
        <w:jc w:val="both"/>
        <w:rPr>
          <w:rFonts w:ascii="Times New Roman" w:hAnsi="Times New Roman" w:cs="Times New Roman"/>
        </w:rPr>
      </w:pPr>
    </w:p>
    <w:sectPr w:rsidR="00B33417" w:rsidRPr="0057188F" w:rsidSect="00B651AC">
      <w:headerReference w:type="default" r:id="rId8"/>
      <w:pgSz w:w="11906" w:h="16838" w:code="9"/>
      <w:pgMar w:top="1134" w:right="850" w:bottom="1134" w:left="156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F5D" w:rsidRDefault="00AC0F5D" w:rsidP="00A73FFC">
      <w:pPr>
        <w:spacing w:after="0" w:line="240" w:lineRule="auto"/>
      </w:pPr>
      <w:r>
        <w:separator/>
      </w:r>
    </w:p>
  </w:endnote>
  <w:endnote w:type="continuationSeparator" w:id="0">
    <w:p w:rsidR="00AC0F5D" w:rsidRDefault="00AC0F5D" w:rsidP="00A73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F5D" w:rsidRDefault="00AC0F5D" w:rsidP="00A73FFC">
      <w:pPr>
        <w:spacing w:after="0" w:line="240" w:lineRule="auto"/>
      </w:pPr>
      <w:r>
        <w:separator/>
      </w:r>
    </w:p>
  </w:footnote>
  <w:footnote w:type="continuationSeparator" w:id="0">
    <w:p w:rsidR="00AC0F5D" w:rsidRDefault="00AC0F5D" w:rsidP="00A73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822328"/>
    </w:sdtPr>
    <w:sdtEndPr/>
    <w:sdtContent>
      <w:p w:rsidR="000B5F81" w:rsidRDefault="000B5F81">
        <w:pPr>
          <w:pStyle w:val="aa"/>
          <w:jc w:val="center"/>
        </w:pPr>
      </w:p>
      <w:p w:rsidR="00701599" w:rsidRDefault="00E140DB">
        <w:pPr>
          <w:pStyle w:val="aa"/>
          <w:jc w:val="center"/>
        </w:pPr>
      </w:p>
    </w:sdtContent>
  </w:sdt>
  <w:p w:rsidR="00701599" w:rsidRDefault="0070159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31FCC"/>
    <w:multiLevelType w:val="hybridMultilevel"/>
    <w:tmpl w:val="DC264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74DC3"/>
    <w:multiLevelType w:val="hybridMultilevel"/>
    <w:tmpl w:val="B394E8F2"/>
    <w:lvl w:ilvl="0" w:tplc="104EF5D0">
      <w:start w:val="1"/>
      <w:numFmt w:val="decimal"/>
      <w:lvlText w:val="%1."/>
      <w:lvlJc w:val="left"/>
      <w:pPr>
        <w:ind w:left="1849" w:hanging="114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3317CA"/>
    <w:multiLevelType w:val="multilevel"/>
    <w:tmpl w:val="5AEA190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6363D09"/>
    <w:multiLevelType w:val="hybridMultilevel"/>
    <w:tmpl w:val="A9CA5C18"/>
    <w:lvl w:ilvl="0" w:tplc="5574D730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6834714"/>
    <w:multiLevelType w:val="hybridMultilevel"/>
    <w:tmpl w:val="39E4339A"/>
    <w:lvl w:ilvl="0" w:tplc="FA8C7DA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377AA"/>
    <w:multiLevelType w:val="hybridMultilevel"/>
    <w:tmpl w:val="A30EE906"/>
    <w:lvl w:ilvl="0" w:tplc="465E149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34DEAAD8">
      <w:numFmt w:val="none"/>
      <w:lvlText w:val=""/>
      <w:lvlJc w:val="left"/>
      <w:pPr>
        <w:tabs>
          <w:tab w:val="num" w:pos="360"/>
        </w:tabs>
      </w:pPr>
    </w:lvl>
    <w:lvl w:ilvl="2" w:tplc="9DB00432">
      <w:numFmt w:val="none"/>
      <w:lvlText w:val=""/>
      <w:lvlJc w:val="left"/>
      <w:pPr>
        <w:tabs>
          <w:tab w:val="num" w:pos="360"/>
        </w:tabs>
      </w:pPr>
    </w:lvl>
    <w:lvl w:ilvl="3" w:tplc="6008694E">
      <w:numFmt w:val="none"/>
      <w:lvlText w:val=""/>
      <w:lvlJc w:val="left"/>
      <w:pPr>
        <w:tabs>
          <w:tab w:val="num" w:pos="360"/>
        </w:tabs>
      </w:pPr>
    </w:lvl>
    <w:lvl w:ilvl="4" w:tplc="39FCCCA2">
      <w:numFmt w:val="none"/>
      <w:lvlText w:val=""/>
      <w:lvlJc w:val="left"/>
      <w:pPr>
        <w:tabs>
          <w:tab w:val="num" w:pos="360"/>
        </w:tabs>
      </w:pPr>
    </w:lvl>
    <w:lvl w:ilvl="5" w:tplc="1C006F22">
      <w:numFmt w:val="none"/>
      <w:lvlText w:val=""/>
      <w:lvlJc w:val="left"/>
      <w:pPr>
        <w:tabs>
          <w:tab w:val="num" w:pos="360"/>
        </w:tabs>
      </w:pPr>
    </w:lvl>
    <w:lvl w:ilvl="6" w:tplc="C5D4FC10">
      <w:numFmt w:val="none"/>
      <w:lvlText w:val=""/>
      <w:lvlJc w:val="left"/>
      <w:pPr>
        <w:tabs>
          <w:tab w:val="num" w:pos="360"/>
        </w:tabs>
      </w:pPr>
    </w:lvl>
    <w:lvl w:ilvl="7" w:tplc="A372EF9A">
      <w:numFmt w:val="none"/>
      <w:lvlText w:val=""/>
      <w:lvlJc w:val="left"/>
      <w:pPr>
        <w:tabs>
          <w:tab w:val="num" w:pos="360"/>
        </w:tabs>
      </w:pPr>
    </w:lvl>
    <w:lvl w:ilvl="8" w:tplc="7ABAD59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DC50D95"/>
    <w:multiLevelType w:val="multilevel"/>
    <w:tmpl w:val="47283E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3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30D769C4"/>
    <w:multiLevelType w:val="hybridMultilevel"/>
    <w:tmpl w:val="F70C16C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8376702"/>
    <w:multiLevelType w:val="hybridMultilevel"/>
    <w:tmpl w:val="FF3A1DB2"/>
    <w:lvl w:ilvl="0" w:tplc="433CC65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3B44703F"/>
    <w:multiLevelType w:val="hybridMultilevel"/>
    <w:tmpl w:val="CC6E157A"/>
    <w:lvl w:ilvl="0" w:tplc="5574D73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5F6063"/>
    <w:multiLevelType w:val="hybridMultilevel"/>
    <w:tmpl w:val="197E5C78"/>
    <w:lvl w:ilvl="0" w:tplc="40C8CA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181CA7"/>
    <w:multiLevelType w:val="hybridMultilevel"/>
    <w:tmpl w:val="A5BEDD1C"/>
    <w:lvl w:ilvl="0" w:tplc="A4F6F118">
      <w:start w:val="1"/>
      <w:numFmt w:val="decimal"/>
      <w:lvlText w:val="%1."/>
      <w:lvlJc w:val="left"/>
      <w:pPr>
        <w:ind w:left="449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2">
    <w:nsid w:val="42D76C4D"/>
    <w:multiLevelType w:val="hybridMultilevel"/>
    <w:tmpl w:val="4942CBFE"/>
    <w:lvl w:ilvl="0" w:tplc="5574D73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5D25592"/>
    <w:multiLevelType w:val="hybridMultilevel"/>
    <w:tmpl w:val="A590F4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8954145"/>
    <w:multiLevelType w:val="hybridMultilevel"/>
    <w:tmpl w:val="64A4885A"/>
    <w:lvl w:ilvl="0" w:tplc="FAAE9D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531F01EC"/>
    <w:multiLevelType w:val="hybridMultilevel"/>
    <w:tmpl w:val="B8F89E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46908F8"/>
    <w:multiLevelType w:val="hybridMultilevel"/>
    <w:tmpl w:val="265CFE5E"/>
    <w:lvl w:ilvl="0" w:tplc="06FEBE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77A2C20"/>
    <w:multiLevelType w:val="hybridMultilevel"/>
    <w:tmpl w:val="195052FA"/>
    <w:lvl w:ilvl="0" w:tplc="40C8CA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AD613C5"/>
    <w:multiLevelType w:val="hybridMultilevel"/>
    <w:tmpl w:val="3BCA2562"/>
    <w:lvl w:ilvl="0" w:tplc="B394D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72705E"/>
    <w:multiLevelType w:val="hybridMultilevel"/>
    <w:tmpl w:val="0E124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03CF1"/>
    <w:multiLevelType w:val="hybridMultilevel"/>
    <w:tmpl w:val="5DA04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225894"/>
    <w:multiLevelType w:val="hybridMultilevel"/>
    <w:tmpl w:val="EDC6521A"/>
    <w:lvl w:ilvl="0" w:tplc="19EE22F4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8DA039F"/>
    <w:multiLevelType w:val="multilevel"/>
    <w:tmpl w:val="42D09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4"/>
  </w:num>
  <w:num w:numId="5">
    <w:abstractNumId w:val="16"/>
  </w:num>
  <w:num w:numId="6">
    <w:abstractNumId w:val="6"/>
  </w:num>
  <w:num w:numId="7">
    <w:abstractNumId w:val="8"/>
  </w:num>
  <w:num w:numId="8">
    <w:abstractNumId w:val="18"/>
  </w:num>
  <w:num w:numId="9">
    <w:abstractNumId w:val="13"/>
  </w:num>
  <w:num w:numId="10">
    <w:abstractNumId w:val="4"/>
  </w:num>
  <w:num w:numId="11">
    <w:abstractNumId w:val="15"/>
  </w:num>
  <w:num w:numId="12">
    <w:abstractNumId w:val="21"/>
  </w:num>
  <w:num w:numId="13">
    <w:abstractNumId w:val="1"/>
  </w:num>
  <w:num w:numId="14">
    <w:abstractNumId w:val="0"/>
  </w:num>
  <w:num w:numId="15">
    <w:abstractNumId w:val="9"/>
  </w:num>
  <w:num w:numId="16">
    <w:abstractNumId w:val="3"/>
  </w:num>
  <w:num w:numId="17">
    <w:abstractNumId w:val="12"/>
  </w:num>
  <w:num w:numId="18">
    <w:abstractNumId w:val="10"/>
  </w:num>
  <w:num w:numId="19">
    <w:abstractNumId w:val="17"/>
  </w:num>
  <w:num w:numId="20">
    <w:abstractNumId w:val="22"/>
  </w:num>
  <w:num w:numId="21">
    <w:abstractNumId w:val="11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05"/>
    <w:rsid w:val="000169A8"/>
    <w:rsid w:val="000368B1"/>
    <w:rsid w:val="0004294E"/>
    <w:rsid w:val="000523AD"/>
    <w:rsid w:val="00053C47"/>
    <w:rsid w:val="00053E06"/>
    <w:rsid w:val="00054761"/>
    <w:rsid w:val="00060EAB"/>
    <w:rsid w:val="00063EAC"/>
    <w:rsid w:val="00065E70"/>
    <w:rsid w:val="00073F8D"/>
    <w:rsid w:val="00085CA5"/>
    <w:rsid w:val="000917B0"/>
    <w:rsid w:val="000B3A55"/>
    <w:rsid w:val="000B5F81"/>
    <w:rsid w:val="000B721F"/>
    <w:rsid w:val="000C0103"/>
    <w:rsid w:val="000D04E9"/>
    <w:rsid w:val="000D3DDE"/>
    <w:rsid w:val="000F2A32"/>
    <w:rsid w:val="00101C2A"/>
    <w:rsid w:val="001100BA"/>
    <w:rsid w:val="00112BF0"/>
    <w:rsid w:val="00117F95"/>
    <w:rsid w:val="00131F82"/>
    <w:rsid w:val="001327AE"/>
    <w:rsid w:val="00132AB7"/>
    <w:rsid w:val="00143069"/>
    <w:rsid w:val="001437E3"/>
    <w:rsid w:val="00147991"/>
    <w:rsid w:val="0015407C"/>
    <w:rsid w:val="00166BBD"/>
    <w:rsid w:val="001723EF"/>
    <w:rsid w:val="00176E63"/>
    <w:rsid w:val="00187E63"/>
    <w:rsid w:val="001975AC"/>
    <w:rsid w:val="001A54D8"/>
    <w:rsid w:val="001B1777"/>
    <w:rsid w:val="001C2CB5"/>
    <w:rsid w:val="001C6BC5"/>
    <w:rsid w:val="001F7E1D"/>
    <w:rsid w:val="00200E17"/>
    <w:rsid w:val="002033AC"/>
    <w:rsid w:val="00216393"/>
    <w:rsid w:val="0023186C"/>
    <w:rsid w:val="0024004B"/>
    <w:rsid w:val="00253C04"/>
    <w:rsid w:val="002610BC"/>
    <w:rsid w:val="0027477A"/>
    <w:rsid w:val="00274E34"/>
    <w:rsid w:val="00276B1E"/>
    <w:rsid w:val="00284245"/>
    <w:rsid w:val="00285A0E"/>
    <w:rsid w:val="0028702D"/>
    <w:rsid w:val="002875DD"/>
    <w:rsid w:val="00294805"/>
    <w:rsid w:val="00296E1B"/>
    <w:rsid w:val="002A4E88"/>
    <w:rsid w:val="002A627E"/>
    <w:rsid w:val="002B1E86"/>
    <w:rsid w:val="002C6B8B"/>
    <w:rsid w:val="002E49F7"/>
    <w:rsid w:val="002F0663"/>
    <w:rsid w:val="002F6867"/>
    <w:rsid w:val="003023C1"/>
    <w:rsid w:val="003263DF"/>
    <w:rsid w:val="00330236"/>
    <w:rsid w:val="00332888"/>
    <w:rsid w:val="00332965"/>
    <w:rsid w:val="003425E5"/>
    <w:rsid w:val="00345991"/>
    <w:rsid w:val="003515F4"/>
    <w:rsid w:val="00355D53"/>
    <w:rsid w:val="00372B34"/>
    <w:rsid w:val="0038091A"/>
    <w:rsid w:val="003A0161"/>
    <w:rsid w:val="003A3EDF"/>
    <w:rsid w:val="003A5D27"/>
    <w:rsid w:val="003A7836"/>
    <w:rsid w:val="003B35C9"/>
    <w:rsid w:val="003C6105"/>
    <w:rsid w:val="003D424B"/>
    <w:rsid w:val="003D54A0"/>
    <w:rsid w:val="003D6068"/>
    <w:rsid w:val="003E1542"/>
    <w:rsid w:val="003E7B7D"/>
    <w:rsid w:val="003F39E3"/>
    <w:rsid w:val="003F67F1"/>
    <w:rsid w:val="0041032C"/>
    <w:rsid w:val="00411BC7"/>
    <w:rsid w:val="00421CC8"/>
    <w:rsid w:val="00427C95"/>
    <w:rsid w:val="0043257F"/>
    <w:rsid w:val="004349BD"/>
    <w:rsid w:val="00442040"/>
    <w:rsid w:val="00444623"/>
    <w:rsid w:val="004576D9"/>
    <w:rsid w:val="004610A9"/>
    <w:rsid w:val="00470188"/>
    <w:rsid w:val="00485FC0"/>
    <w:rsid w:val="00486A5E"/>
    <w:rsid w:val="0048793D"/>
    <w:rsid w:val="00492126"/>
    <w:rsid w:val="00492F28"/>
    <w:rsid w:val="004C1C99"/>
    <w:rsid w:val="004D02A1"/>
    <w:rsid w:val="004D7C07"/>
    <w:rsid w:val="004E5B0F"/>
    <w:rsid w:val="004E62AB"/>
    <w:rsid w:val="004F0D42"/>
    <w:rsid w:val="004F6535"/>
    <w:rsid w:val="00500190"/>
    <w:rsid w:val="00500A70"/>
    <w:rsid w:val="00506880"/>
    <w:rsid w:val="00510C00"/>
    <w:rsid w:val="00512015"/>
    <w:rsid w:val="00515DEB"/>
    <w:rsid w:val="00520A23"/>
    <w:rsid w:val="00526854"/>
    <w:rsid w:val="00527059"/>
    <w:rsid w:val="005339C7"/>
    <w:rsid w:val="0053759C"/>
    <w:rsid w:val="00554337"/>
    <w:rsid w:val="00554B25"/>
    <w:rsid w:val="00556FF4"/>
    <w:rsid w:val="005573C4"/>
    <w:rsid w:val="005637FF"/>
    <w:rsid w:val="0057188F"/>
    <w:rsid w:val="00577606"/>
    <w:rsid w:val="0058223C"/>
    <w:rsid w:val="00583FF2"/>
    <w:rsid w:val="005A0779"/>
    <w:rsid w:val="005A5594"/>
    <w:rsid w:val="005B59AA"/>
    <w:rsid w:val="005D11EC"/>
    <w:rsid w:val="005E7ACB"/>
    <w:rsid w:val="0060158D"/>
    <w:rsid w:val="0061381E"/>
    <w:rsid w:val="00615BB3"/>
    <w:rsid w:val="00624681"/>
    <w:rsid w:val="00626E1F"/>
    <w:rsid w:val="00632C4D"/>
    <w:rsid w:val="00635E64"/>
    <w:rsid w:val="006362D7"/>
    <w:rsid w:val="00636F3A"/>
    <w:rsid w:val="006412B0"/>
    <w:rsid w:val="006547D0"/>
    <w:rsid w:val="00662EF1"/>
    <w:rsid w:val="006740F7"/>
    <w:rsid w:val="0068304F"/>
    <w:rsid w:val="00687321"/>
    <w:rsid w:val="006A4CE6"/>
    <w:rsid w:val="006A5C7F"/>
    <w:rsid w:val="006B0DFC"/>
    <w:rsid w:val="006B3E09"/>
    <w:rsid w:val="006E31DC"/>
    <w:rsid w:val="00700210"/>
    <w:rsid w:val="00701599"/>
    <w:rsid w:val="007132B1"/>
    <w:rsid w:val="00717CCA"/>
    <w:rsid w:val="00723B01"/>
    <w:rsid w:val="00734352"/>
    <w:rsid w:val="00736238"/>
    <w:rsid w:val="00742F8B"/>
    <w:rsid w:val="00753C22"/>
    <w:rsid w:val="00754D0B"/>
    <w:rsid w:val="0076708A"/>
    <w:rsid w:val="00773BF8"/>
    <w:rsid w:val="00790FD0"/>
    <w:rsid w:val="007B4E80"/>
    <w:rsid w:val="007D104F"/>
    <w:rsid w:val="007D2B6E"/>
    <w:rsid w:val="007D6D6C"/>
    <w:rsid w:val="007F77C2"/>
    <w:rsid w:val="0080351B"/>
    <w:rsid w:val="00811DDC"/>
    <w:rsid w:val="008124C4"/>
    <w:rsid w:val="00816AAD"/>
    <w:rsid w:val="00816CD5"/>
    <w:rsid w:val="0082617A"/>
    <w:rsid w:val="00833908"/>
    <w:rsid w:val="00841A24"/>
    <w:rsid w:val="00845632"/>
    <w:rsid w:val="008473E8"/>
    <w:rsid w:val="00847670"/>
    <w:rsid w:val="00865A85"/>
    <w:rsid w:val="00865B12"/>
    <w:rsid w:val="00867BBF"/>
    <w:rsid w:val="00870B0C"/>
    <w:rsid w:val="008A39DF"/>
    <w:rsid w:val="008A3C28"/>
    <w:rsid w:val="008C53BF"/>
    <w:rsid w:val="008D5AF2"/>
    <w:rsid w:val="008D717A"/>
    <w:rsid w:val="008E2730"/>
    <w:rsid w:val="008E7DEE"/>
    <w:rsid w:val="008F5F7C"/>
    <w:rsid w:val="008F796E"/>
    <w:rsid w:val="0091002E"/>
    <w:rsid w:val="00911405"/>
    <w:rsid w:val="00921C90"/>
    <w:rsid w:val="00922415"/>
    <w:rsid w:val="00922549"/>
    <w:rsid w:val="009267C7"/>
    <w:rsid w:val="00930DB2"/>
    <w:rsid w:val="00946BA7"/>
    <w:rsid w:val="00951328"/>
    <w:rsid w:val="00956F1E"/>
    <w:rsid w:val="0097278E"/>
    <w:rsid w:val="00977B1B"/>
    <w:rsid w:val="00984556"/>
    <w:rsid w:val="009939AD"/>
    <w:rsid w:val="00996744"/>
    <w:rsid w:val="009C205F"/>
    <w:rsid w:val="009D54F9"/>
    <w:rsid w:val="009D6D1B"/>
    <w:rsid w:val="009D6FC1"/>
    <w:rsid w:val="009E6E62"/>
    <w:rsid w:val="009F6296"/>
    <w:rsid w:val="00A20A22"/>
    <w:rsid w:val="00A24646"/>
    <w:rsid w:val="00A26527"/>
    <w:rsid w:val="00A26C6E"/>
    <w:rsid w:val="00A27502"/>
    <w:rsid w:val="00A31ACC"/>
    <w:rsid w:val="00A51800"/>
    <w:rsid w:val="00A6230B"/>
    <w:rsid w:val="00A73FFC"/>
    <w:rsid w:val="00A7670E"/>
    <w:rsid w:val="00A907FC"/>
    <w:rsid w:val="00AC0853"/>
    <w:rsid w:val="00AC0F5D"/>
    <w:rsid w:val="00AC233D"/>
    <w:rsid w:val="00AC3BDD"/>
    <w:rsid w:val="00AC49CA"/>
    <w:rsid w:val="00AD40B0"/>
    <w:rsid w:val="00AE112A"/>
    <w:rsid w:val="00AE366C"/>
    <w:rsid w:val="00AE6DC8"/>
    <w:rsid w:val="00AF1F84"/>
    <w:rsid w:val="00B1294A"/>
    <w:rsid w:val="00B165E0"/>
    <w:rsid w:val="00B20F45"/>
    <w:rsid w:val="00B307A3"/>
    <w:rsid w:val="00B33417"/>
    <w:rsid w:val="00B37AAD"/>
    <w:rsid w:val="00B37AF6"/>
    <w:rsid w:val="00B56DA5"/>
    <w:rsid w:val="00B64615"/>
    <w:rsid w:val="00B651AC"/>
    <w:rsid w:val="00B66531"/>
    <w:rsid w:val="00B7475D"/>
    <w:rsid w:val="00B86699"/>
    <w:rsid w:val="00B9330D"/>
    <w:rsid w:val="00B96137"/>
    <w:rsid w:val="00BA262A"/>
    <w:rsid w:val="00BA345F"/>
    <w:rsid w:val="00BA40D4"/>
    <w:rsid w:val="00BA6D49"/>
    <w:rsid w:val="00BB5EBF"/>
    <w:rsid w:val="00BC489C"/>
    <w:rsid w:val="00BC6B3F"/>
    <w:rsid w:val="00BD42C3"/>
    <w:rsid w:val="00BD4BA1"/>
    <w:rsid w:val="00BD7402"/>
    <w:rsid w:val="00BF109C"/>
    <w:rsid w:val="00C00BDB"/>
    <w:rsid w:val="00C03372"/>
    <w:rsid w:val="00C10EE5"/>
    <w:rsid w:val="00C22D75"/>
    <w:rsid w:val="00C40E35"/>
    <w:rsid w:val="00C479B8"/>
    <w:rsid w:val="00C507D4"/>
    <w:rsid w:val="00C52013"/>
    <w:rsid w:val="00C5227C"/>
    <w:rsid w:val="00C74804"/>
    <w:rsid w:val="00C7713B"/>
    <w:rsid w:val="00C95877"/>
    <w:rsid w:val="00C96C49"/>
    <w:rsid w:val="00CA4E7F"/>
    <w:rsid w:val="00CA7E56"/>
    <w:rsid w:val="00CC3A1D"/>
    <w:rsid w:val="00CC579B"/>
    <w:rsid w:val="00CD28F5"/>
    <w:rsid w:val="00CE1F30"/>
    <w:rsid w:val="00CE2A0E"/>
    <w:rsid w:val="00CE3178"/>
    <w:rsid w:val="00CE5EEC"/>
    <w:rsid w:val="00CE69BA"/>
    <w:rsid w:val="00CE7F3A"/>
    <w:rsid w:val="00CF0CEE"/>
    <w:rsid w:val="00CF78C4"/>
    <w:rsid w:val="00D048C5"/>
    <w:rsid w:val="00D04A2F"/>
    <w:rsid w:val="00D05CBD"/>
    <w:rsid w:val="00D11D8E"/>
    <w:rsid w:val="00D15330"/>
    <w:rsid w:val="00D16ADB"/>
    <w:rsid w:val="00D17941"/>
    <w:rsid w:val="00D2032E"/>
    <w:rsid w:val="00D21256"/>
    <w:rsid w:val="00D231CA"/>
    <w:rsid w:val="00D2555D"/>
    <w:rsid w:val="00D424F8"/>
    <w:rsid w:val="00D53609"/>
    <w:rsid w:val="00D56697"/>
    <w:rsid w:val="00D567F5"/>
    <w:rsid w:val="00D61DD3"/>
    <w:rsid w:val="00D85EF5"/>
    <w:rsid w:val="00D86275"/>
    <w:rsid w:val="00DA65B7"/>
    <w:rsid w:val="00DB188C"/>
    <w:rsid w:val="00DB3121"/>
    <w:rsid w:val="00DC260A"/>
    <w:rsid w:val="00DC5552"/>
    <w:rsid w:val="00DD7F57"/>
    <w:rsid w:val="00DE02A4"/>
    <w:rsid w:val="00DE090F"/>
    <w:rsid w:val="00DE19B4"/>
    <w:rsid w:val="00DE1FC4"/>
    <w:rsid w:val="00DF249B"/>
    <w:rsid w:val="00DF4F98"/>
    <w:rsid w:val="00DF6D30"/>
    <w:rsid w:val="00DF748E"/>
    <w:rsid w:val="00E01BC5"/>
    <w:rsid w:val="00E026C2"/>
    <w:rsid w:val="00E140DB"/>
    <w:rsid w:val="00E3464F"/>
    <w:rsid w:val="00E36688"/>
    <w:rsid w:val="00E42267"/>
    <w:rsid w:val="00E56765"/>
    <w:rsid w:val="00E66576"/>
    <w:rsid w:val="00E70E04"/>
    <w:rsid w:val="00E74683"/>
    <w:rsid w:val="00E77E1B"/>
    <w:rsid w:val="00E8707E"/>
    <w:rsid w:val="00E95D17"/>
    <w:rsid w:val="00E95E94"/>
    <w:rsid w:val="00EA0494"/>
    <w:rsid w:val="00EA2ADE"/>
    <w:rsid w:val="00EA318B"/>
    <w:rsid w:val="00EA68DB"/>
    <w:rsid w:val="00EB0CF5"/>
    <w:rsid w:val="00EB1100"/>
    <w:rsid w:val="00EB1196"/>
    <w:rsid w:val="00EB271B"/>
    <w:rsid w:val="00EB4FAB"/>
    <w:rsid w:val="00EB7CB9"/>
    <w:rsid w:val="00EC39EC"/>
    <w:rsid w:val="00ED1F10"/>
    <w:rsid w:val="00ED22B0"/>
    <w:rsid w:val="00ED2F63"/>
    <w:rsid w:val="00ED7B45"/>
    <w:rsid w:val="00EE05AB"/>
    <w:rsid w:val="00EE3828"/>
    <w:rsid w:val="00EE690F"/>
    <w:rsid w:val="00EF3673"/>
    <w:rsid w:val="00F03557"/>
    <w:rsid w:val="00F13D51"/>
    <w:rsid w:val="00F15280"/>
    <w:rsid w:val="00F179AC"/>
    <w:rsid w:val="00F2001F"/>
    <w:rsid w:val="00F5451B"/>
    <w:rsid w:val="00F54796"/>
    <w:rsid w:val="00F5576F"/>
    <w:rsid w:val="00F56975"/>
    <w:rsid w:val="00F642BE"/>
    <w:rsid w:val="00F71D5A"/>
    <w:rsid w:val="00F93E8A"/>
    <w:rsid w:val="00F9534E"/>
    <w:rsid w:val="00FA1D3C"/>
    <w:rsid w:val="00FA78D0"/>
    <w:rsid w:val="00FB35F7"/>
    <w:rsid w:val="00FC6C36"/>
    <w:rsid w:val="00FF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D3B8A0B-4B86-4F4F-AA3A-084370A0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542"/>
  </w:style>
  <w:style w:type="paragraph" w:styleId="3">
    <w:name w:val="heading 3"/>
    <w:basedOn w:val="a"/>
    <w:next w:val="a"/>
    <w:link w:val="30"/>
    <w:qFormat/>
    <w:rsid w:val="0029480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948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Абзац списка2"/>
    <w:basedOn w:val="a"/>
    <w:rsid w:val="0029480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2948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3">
    <w:name w:val="Title"/>
    <w:basedOn w:val="a"/>
    <w:link w:val="a4"/>
    <w:qFormat/>
    <w:rsid w:val="002948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294805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0">
    <w:name w:val="Заголовок 3 Знак"/>
    <w:basedOn w:val="a0"/>
    <w:link w:val="3"/>
    <w:rsid w:val="00294805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">
    <w:name w:val="Абзац списка1"/>
    <w:basedOn w:val="a"/>
    <w:rsid w:val="0029480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5">
    <w:name w:val="Body Text"/>
    <w:basedOn w:val="a"/>
    <w:link w:val="a6"/>
    <w:rsid w:val="0029480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294805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бычный1"/>
    <w:uiPriority w:val="99"/>
    <w:rsid w:val="00294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294805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94805"/>
    <w:rPr>
      <w:rFonts w:ascii="Calibri" w:eastAsia="Times New Roman" w:hAnsi="Calibri" w:cs="Times New Roman"/>
    </w:rPr>
  </w:style>
  <w:style w:type="character" w:customStyle="1" w:styleId="highlight">
    <w:name w:val="highlight"/>
    <w:basedOn w:val="a0"/>
    <w:rsid w:val="00294805"/>
  </w:style>
  <w:style w:type="paragraph" w:styleId="a9">
    <w:name w:val="List Paragraph"/>
    <w:basedOn w:val="a"/>
    <w:uiPriority w:val="34"/>
    <w:qFormat/>
    <w:rsid w:val="00294805"/>
    <w:pPr>
      <w:ind w:left="720"/>
      <w:contextualSpacing/>
    </w:pPr>
    <w:rPr>
      <w:rFonts w:ascii="Calibri" w:eastAsia="Times New Roman" w:hAnsi="Calibri" w:cs="Times New Roman"/>
    </w:rPr>
  </w:style>
  <w:style w:type="paragraph" w:styleId="20">
    <w:name w:val="Body Text 2"/>
    <w:basedOn w:val="a"/>
    <w:link w:val="21"/>
    <w:uiPriority w:val="99"/>
    <w:unhideWhenUsed/>
    <w:rsid w:val="0029480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1">
    <w:name w:val="Основной текст 2 Знак"/>
    <w:basedOn w:val="a0"/>
    <w:link w:val="20"/>
    <w:uiPriority w:val="99"/>
    <w:rsid w:val="00294805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948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948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2">
    <w:name w:val="Обычный2"/>
    <w:rsid w:val="0029480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A73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3FFC"/>
  </w:style>
  <w:style w:type="paragraph" w:styleId="ac">
    <w:name w:val="footer"/>
    <w:basedOn w:val="a"/>
    <w:link w:val="ad"/>
    <w:uiPriority w:val="99"/>
    <w:unhideWhenUsed/>
    <w:rsid w:val="00A73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3FFC"/>
  </w:style>
  <w:style w:type="paragraph" w:styleId="ae">
    <w:name w:val="Balloon Text"/>
    <w:basedOn w:val="a"/>
    <w:link w:val="af"/>
    <w:uiPriority w:val="99"/>
    <w:semiHidden/>
    <w:unhideWhenUsed/>
    <w:rsid w:val="00117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7F95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70021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1">
    <w:name w:val="Table Grid"/>
    <w:basedOn w:val="a1"/>
    <w:uiPriority w:val="59"/>
    <w:rsid w:val="00442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semiHidden/>
    <w:unhideWhenUsed/>
    <w:rsid w:val="003E7B7D"/>
    <w:rPr>
      <w:color w:val="0563C1"/>
      <w:u w:val="single"/>
    </w:rPr>
  </w:style>
  <w:style w:type="paragraph" w:customStyle="1" w:styleId="af3">
    <w:name w:val="Прижатый влево"/>
    <w:basedOn w:val="a"/>
    <w:next w:val="a"/>
    <w:uiPriority w:val="99"/>
    <w:rsid w:val="00662E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FA96C-5AE7-45E3-A29C-53E75B00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6</cp:revision>
  <cp:lastPrinted>2022-10-14T02:30:00Z</cp:lastPrinted>
  <dcterms:created xsi:type="dcterms:W3CDTF">2022-10-11T02:50:00Z</dcterms:created>
  <dcterms:modified xsi:type="dcterms:W3CDTF">2022-10-19T23:10:00Z</dcterms:modified>
</cp:coreProperties>
</file>